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1E" w:rsidRPr="00DE20DA" w:rsidRDefault="00ED421E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</w:p>
    <w:p w:rsidR="00A621E7" w:rsidRPr="00DE20DA" w:rsidRDefault="00A621E7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</w:p>
    <w:p w:rsidR="00B92B31" w:rsidRPr="00DE20DA" w:rsidRDefault="00E72F6C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  <w:r w:rsidRPr="00DE20DA"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  <w:t>PRESUSȚ</w:t>
      </w:r>
      <w:r w:rsidR="00B92B31" w:rsidRPr="00DE20DA"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  <w:t>INERE TEZĂ DE DOCTORAT</w:t>
      </w:r>
    </w:p>
    <w:p w:rsidR="00AC4D2F" w:rsidRPr="00DE20DA" w:rsidRDefault="00AC4D2F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lang w:val="ro-RO"/>
        </w:rPr>
      </w:pPr>
    </w:p>
    <w:p w:rsidR="00AC4D2F" w:rsidRPr="00DE20DA" w:rsidRDefault="00AC4D2F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lang w:val="ro-RO"/>
        </w:rPr>
      </w:pPr>
    </w:p>
    <w:p w:rsidR="00B92B31" w:rsidRPr="00DE20DA" w:rsidRDefault="00B92B31" w:rsidP="00B92B3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o-RO"/>
        </w:rPr>
      </w:pPr>
    </w:p>
    <w:p w:rsidR="00B92B31" w:rsidRPr="00DE20DA" w:rsidRDefault="00AC4D2F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Vă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informăm că în data de 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10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i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ulie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20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20 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ora 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1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0</w:t>
      </w:r>
      <w:r w:rsidR="00B92B31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.00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va avea loc </w:t>
      </w:r>
      <w:proofErr w:type="spellStart"/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esusținerea</w:t>
      </w:r>
      <w:proofErr w:type="spellEnd"/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ED2143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on line,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de către doctorand inginer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Ana-Maria David</w:t>
      </w:r>
      <w:r w:rsidR="00A96BC0" w:rsidRPr="00DE20DA">
        <w:rPr>
          <w:rFonts w:ascii="Arial" w:eastAsia="Times New Roman" w:hAnsi="Arial" w:cs="Arial"/>
          <w:bCs/>
          <w:color w:val="000000"/>
          <w:sz w:val="32"/>
          <w:szCs w:val="32"/>
          <w:lang w:val="ro-RO"/>
        </w:rPr>
        <w:t>,</w:t>
      </w:r>
      <w:r w:rsidR="00B92B31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a tezei de doctorat cu titlul:</w:t>
      </w:r>
    </w:p>
    <w:p w:rsidR="00AC4D2F" w:rsidRPr="00DE20DA" w:rsidRDefault="00AC4D2F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793E3E" w:rsidRPr="00DE20DA" w:rsidRDefault="00DE20DA" w:rsidP="00793E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</w:pPr>
      <w:r w:rsidRPr="00DE20DA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>CONTRIBUȚII PRIVIND EXTINDEREA DOMENIULUI DE APLICARE AL UNOR TEORII DE STARE LIMITĂ, PENTRU MATERIALE METALICE</w:t>
      </w:r>
    </w:p>
    <w:p w:rsidR="00793E3E" w:rsidRPr="00DE20DA" w:rsidRDefault="00793E3E" w:rsidP="00793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</w:p>
    <w:p w:rsidR="00793E3E" w:rsidRPr="00DE20DA" w:rsidRDefault="00793E3E" w:rsidP="00E72F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</w:pPr>
    </w:p>
    <w:p w:rsidR="00B92B31" w:rsidRPr="00DE20DA" w:rsidRDefault="00E72F6C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Teza a fost întocmită sub conducerea științifică a domnului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PAUL-DORU BÂRSĂNESCU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</w:p>
    <w:p w:rsidR="00E72F6C" w:rsidRPr="00DE20DA" w:rsidRDefault="00E72F6C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B92B31" w:rsidRPr="00DE20DA" w:rsidRDefault="00B92B31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Membrii comisiei de </w:t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îndrumare 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sunt:</w:t>
      </w:r>
    </w:p>
    <w:p w:rsidR="00E72F6C" w:rsidRPr="00DE20DA" w:rsidRDefault="00E72F6C" w:rsidP="00E72F6C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B92B31" w:rsidRPr="00DE20DA" w:rsidRDefault="00DE20DA" w:rsidP="00C62430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Florentina</w:t>
      </w:r>
      <w:r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MOCANU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;</w:t>
      </w:r>
    </w:p>
    <w:p w:rsidR="00B92B31" w:rsidRPr="00DE20DA" w:rsidRDefault="00B92B31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    </w:t>
      </w:r>
      <w:r w:rsidR="00E72F6C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2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  <w:r w:rsidR="004C2BD9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Viorel</w:t>
      </w:r>
      <w:r w:rsid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GOANȚĂ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;</w:t>
      </w:r>
    </w:p>
    <w:p w:rsidR="00B92B31" w:rsidRPr="00DE20DA" w:rsidRDefault="00B92B31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    </w:t>
      </w:r>
      <w:r w:rsidR="00E72F6C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3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Prof. univ. dr. ing. Liliana-Emilia</w:t>
      </w:r>
      <w:r w:rsid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BEJAN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</w:p>
    <w:p w:rsidR="001221A1" w:rsidRPr="00DE20DA" w:rsidRDefault="001221A1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</w:p>
    <w:p w:rsidR="00B92B31" w:rsidRPr="00DE20DA" w:rsidRDefault="001571A0" w:rsidP="00A56CC6">
      <w:pPr>
        <w:ind w:firstLine="720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entru a participa accesați următorul link:</w:t>
      </w:r>
      <w:r w:rsidR="00FF5B44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hyperlink r:id="rId6" w:history="1">
        <w:r w:rsidR="00FF5B44" w:rsidRPr="00A00A05">
          <w:rPr>
            <w:rStyle w:val="Hyperlink"/>
            <w:rFonts w:ascii="Arial" w:eastAsia="Times New Roman" w:hAnsi="Arial" w:cs="Arial"/>
            <w:sz w:val="32"/>
            <w:szCs w:val="32"/>
            <w:lang w:val="ro-RO"/>
          </w:rPr>
          <w:t>https://meet.google.com/tik-bvks-spa</w:t>
        </w:r>
      </w:hyperlink>
      <w:r w:rsidR="00FF5B44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</w:p>
    <w:p w:rsidR="003B6114" w:rsidRPr="00DE20DA" w:rsidRDefault="003B6114" w:rsidP="00A56CC6">
      <w:pPr>
        <w:ind w:firstLine="720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sectPr w:rsidR="003B6114" w:rsidRPr="00DE20DA" w:rsidSect="00E72F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FED"/>
    <w:multiLevelType w:val="hybridMultilevel"/>
    <w:tmpl w:val="3BB4E336"/>
    <w:lvl w:ilvl="0" w:tplc="2E68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64266"/>
    <w:rsid w:val="000844EB"/>
    <w:rsid w:val="00091BF1"/>
    <w:rsid w:val="001221A1"/>
    <w:rsid w:val="00133408"/>
    <w:rsid w:val="001571A0"/>
    <w:rsid w:val="001B53BD"/>
    <w:rsid w:val="00200090"/>
    <w:rsid w:val="00215EAD"/>
    <w:rsid w:val="002178B4"/>
    <w:rsid w:val="003B0C06"/>
    <w:rsid w:val="003B6114"/>
    <w:rsid w:val="0045173C"/>
    <w:rsid w:val="00483A3B"/>
    <w:rsid w:val="004C2BD9"/>
    <w:rsid w:val="005033F9"/>
    <w:rsid w:val="00594481"/>
    <w:rsid w:val="006D4E83"/>
    <w:rsid w:val="00793E3E"/>
    <w:rsid w:val="0086791B"/>
    <w:rsid w:val="0090671F"/>
    <w:rsid w:val="00984F87"/>
    <w:rsid w:val="009B7F55"/>
    <w:rsid w:val="00A014D6"/>
    <w:rsid w:val="00A56CC6"/>
    <w:rsid w:val="00A621E7"/>
    <w:rsid w:val="00A76E9E"/>
    <w:rsid w:val="00A96BC0"/>
    <w:rsid w:val="00AC4D2F"/>
    <w:rsid w:val="00B92B31"/>
    <w:rsid w:val="00BB4F70"/>
    <w:rsid w:val="00CA6095"/>
    <w:rsid w:val="00D64266"/>
    <w:rsid w:val="00DD4AE5"/>
    <w:rsid w:val="00DE20DA"/>
    <w:rsid w:val="00E72F6C"/>
    <w:rsid w:val="00E8047E"/>
    <w:rsid w:val="00ED2143"/>
    <w:rsid w:val="00ED421E"/>
    <w:rsid w:val="00FE1DD4"/>
    <w:rsid w:val="00F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0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33F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221A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571A0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1571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ik-bvks-s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225D-058E-4E6D-BB08-A11A5AE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 Cretu</dc:creator>
  <cp:lastModifiedBy>user2</cp:lastModifiedBy>
  <cp:revision>2</cp:revision>
  <cp:lastPrinted>2020-05-11T09:27:00Z</cp:lastPrinted>
  <dcterms:created xsi:type="dcterms:W3CDTF">2020-07-03T07:10:00Z</dcterms:created>
  <dcterms:modified xsi:type="dcterms:W3CDTF">2020-07-03T07:10:00Z</dcterms:modified>
</cp:coreProperties>
</file>